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proofErr w:type="gramStart"/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</w:t>
      </w:r>
      <w:proofErr w:type="gramEnd"/>
      <w:r w:rsidRPr="00EE17BE">
        <w:rPr>
          <w:b/>
          <w:caps/>
          <w:sz w:val="28"/>
          <w:szCs w:val="28"/>
        </w:rPr>
        <w:t>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6D9B31AC" w:rsidR="00EE17BE" w:rsidRPr="0028656A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28656A" w:rsidRPr="0028656A">
        <w:rPr>
          <w:b/>
          <w:sz w:val="28"/>
          <w:szCs w:val="28"/>
        </w:rPr>
        <w:t>4</w:t>
      </w:r>
    </w:p>
    <w:p w14:paraId="605B103C" w14:textId="2A743F9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68475D" w:rsidRPr="0068475D">
        <w:rPr>
          <w:sz w:val="28"/>
          <w:szCs w:val="28"/>
        </w:rPr>
        <w:t>Архитектура систем ИИ</w:t>
      </w:r>
      <w:r w:rsidRPr="00EE17BE">
        <w:rPr>
          <w:sz w:val="28"/>
          <w:szCs w:val="28"/>
        </w:rPr>
        <w:t>»</w:t>
      </w:r>
    </w:p>
    <w:p w14:paraId="208AA9F6" w14:textId="5A237768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11438A" w:rsidRPr="000547AA">
        <w:rPr>
          <w:sz w:val="28"/>
          <w:szCs w:val="28"/>
        </w:rPr>
        <w:t>Точки (Р-модель распознавания)</w:t>
      </w:r>
      <w:r w:rsidR="0028656A">
        <w:rPr>
          <w:sz w:val="28"/>
          <w:szCs w:val="28"/>
        </w:rPr>
        <w:t xml:space="preserve">. Используя </w:t>
      </w:r>
      <w:proofErr w:type="gramStart"/>
      <w:r w:rsidR="0028656A">
        <w:rPr>
          <w:sz w:val="28"/>
          <w:szCs w:val="28"/>
        </w:rPr>
        <w:t>ИНС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</w:t>
      </w:r>
      <w:proofErr w:type="gramEnd"/>
      <w:r w:rsidR="009A769A" w:rsidRPr="0068475D">
        <w:rPr>
          <w:color w:val="FFFFFF" w:themeColor="background1"/>
          <w:sz w:val="28"/>
          <w:szCs w:val="28"/>
        </w:rPr>
        <w:t xml:space="preserve">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3BA4C94E">
                <wp:simplePos x="0" y="0"/>
                <wp:positionH relativeFrom="column">
                  <wp:posOffset>2837511</wp:posOffset>
                </wp:positionH>
                <wp:positionV relativeFrom="paragraph">
                  <wp:posOffset>165652</wp:posOffset>
                </wp:positionV>
                <wp:extent cx="3394710" cy="1693628"/>
                <wp:effectExtent l="0" t="0" r="0" b="19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6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28656A" w:rsidRPr="00AE6CAC" w:rsidRDefault="0028656A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3C63D3BE" w:rsidR="0028656A" w:rsidRPr="00DA07D6" w:rsidRDefault="0028656A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DA07D6">
                              <w:rPr>
                                <w:szCs w:val="28"/>
                              </w:rPr>
                              <w:t>Забавин А.С.</w:t>
                            </w:r>
                          </w:p>
                          <w:p w14:paraId="55EF78BE" w14:textId="77777777" w:rsidR="0028656A" w:rsidRDefault="0028656A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CDB9088" w:rsidR="0028656A" w:rsidRDefault="0028656A" w:rsidP="00EE17BE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ст. преп. кафедры ПОВТАС</w:t>
                            </w:r>
                          </w:p>
                          <w:p w14:paraId="6C0A8323" w14:textId="10B45FC0" w:rsidR="0028656A" w:rsidRDefault="0028656A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45pt;margin-top:13.05pt;width:267.3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1CxAIAALw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" filled="f" stroked="f">
                <v:textbox>
                  <w:txbxContent>
                    <w:p w14:paraId="25C2D3B6" w14:textId="135D35E2" w:rsidR="0028656A" w:rsidRPr="00AE6CAC" w:rsidRDefault="0028656A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3C63D3BE" w:rsidR="0028656A" w:rsidRPr="00DA07D6" w:rsidRDefault="0028656A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DA07D6">
                        <w:rPr>
                          <w:szCs w:val="28"/>
                        </w:rPr>
                        <w:t>Забавин А.С.</w:t>
                      </w:r>
                    </w:p>
                    <w:p w14:paraId="55EF78BE" w14:textId="77777777" w:rsidR="0028656A" w:rsidRDefault="0028656A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CDB9088" w:rsidR="0028656A" w:rsidRDefault="0028656A" w:rsidP="00EE17BE">
                      <w:pPr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szCs w:val="28"/>
                        </w:rPr>
                        <w:t xml:space="preserve"> ст. преп. кафедры ПОВТАС</w:t>
                      </w:r>
                    </w:p>
                    <w:p w14:paraId="6C0A8323" w14:textId="10B45FC0" w:rsidR="0028656A" w:rsidRDefault="0028656A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2ECDE541" w14:textId="77777777" w:rsidR="0011438A" w:rsidRDefault="0011438A" w:rsidP="0011438A">
      <w:pPr>
        <w:pStyle w:val="af9"/>
      </w:pPr>
      <w:r w:rsidRPr="000547AA">
        <w:t>Пусть образы объектов описываются группами из двух целочисленных параметров (</w:t>
      </w:r>
      <w:proofErr w:type="gramStart"/>
      <w:r w:rsidRPr="000547AA">
        <w:t>x,y</w:t>
      </w:r>
      <w:proofErr w:type="gramEnd"/>
      <w:r w:rsidRPr="000547AA">
        <w:t>). Имеется два непересекающихся класса объектов. Требуется провести границу между классами. Способ построения разграничивающей прямой предлагается разработать самостоятельно.</w:t>
      </w:r>
    </w:p>
    <w:p w14:paraId="2BE0BD70" w14:textId="77777777" w:rsidR="0011438A" w:rsidRPr="00542AAB" w:rsidRDefault="0011438A" w:rsidP="0011438A">
      <w:pPr>
        <w:pStyle w:val="af9"/>
        <w:rPr>
          <w:b/>
          <w:bCs/>
        </w:rPr>
      </w:pPr>
      <w:r w:rsidRPr="00542AAB">
        <w:rPr>
          <w:b/>
          <w:bCs/>
        </w:rPr>
        <w:t>Исходные данные</w:t>
      </w:r>
    </w:p>
    <w:p w14:paraId="67D04ED2" w14:textId="77777777" w:rsidR="0011438A" w:rsidRDefault="0011438A" w:rsidP="0011438A">
      <w:pPr>
        <w:pStyle w:val="af9"/>
      </w:pPr>
      <w:r>
        <w:t>Два натуральных числа N</w:t>
      </w:r>
      <w:r w:rsidRPr="000547AA">
        <w:rPr>
          <w:vertAlign w:val="subscript"/>
        </w:rPr>
        <w:t>1</w:t>
      </w:r>
      <w:r>
        <w:t xml:space="preserve"> – количество образцов из первого класса и N</w:t>
      </w:r>
      <w:r w:rsidRPr="000547AA">
        <w:rPr>
          <w:vertAlign w:val="subscript"/>
        </w:rPr>
        <w:t>2</w:t>
      </w:r>
      <w:r>
        <w:t xml:space="preserve"> – количество образцов из второго класса.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пар чисел (</w:t>
      </w:r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gramEnd"/>
      <w:r>
        <w:t>) для образцов из первого и второго классов.</w:t>
      </w:r>
    </w:p>
    <w:p w14:paraId="3D6CC606" w14:textId="77777777" w:rsidR="0011438A" w:rsidRDefault="0011438A" w:rsidP="0011438A">
      <w:pPr>
        <w:pStyle w:val="af9"/>
      </w:pPr>
      <w:r>
        <w:t>Требуется выполнить графическую иллюстрацию Р-модели.</w:t>
      </w:r>
    </w:p>
    <w:p w14:paraId="10F5B810" w14:textId="77777777" w:rsidR="0011438A" w:rsidRDefault="0011438A" w:rsidP="0011438A">
      <w:pPr>
        <w:pStyle w:val="af9"/>
      </w:pPr>
      <w:r w:rsidRPr="000547AA">
        <w:rPr>
          <w:b/>
          <w:bCs/>
        </w:rPr>
        <w:t>Замечание</w:t>
      </w:r>
    </w:p>
    <w:p w14:paraId="3DA2F629" w14:textId="09006EB4" w:rsidR="0011438A" w:rsidRDefault="0011438A" w:rsidP="0011438A">
      <w:pPr>
        <w:pStyle w:val="af9"/>
      </w:pPr>
      <w:r>
        <w:t xml:space="preserve">    Точки разных классов могут задаваться пользователем произвольно или генерироваться автоматически. Для автоматического формирования наборов точек (</w:t>
      </w:r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gramEnd"/>
      <w:r>
        <w:t>) каждого класса следует воспользоваться следующей информацией. Пусть в пространстве признаков R</w:t>
      </w:r>
      <w:r w:rsidRPr="000547AA">
        <w:rPr>
          <w:vertAlign w:val="superscript"/>
        </w:rPr>
        <w:t>2</w:t>
      </w:r>
      <w:r>
        <w:t xml:space="preserve"> заданы два нормальных распределения с математическими ожиданиями (Mx</w:t>
      </w:r>
      <w:proofErr w:type="gramStart"/>
      <w:r w:rsidRPr="000547AA">
        <w:rPr>
          <w:vertAlign w:val="subscript"/>
        </w:rPr>
        <w:t>1</w:t>
      </w:r>
      <w:r>
        <w:t>,My</w:t>
      </w:r>
      <w:proofErr w:type="gramEnd"/>
      <w:r w:rsidRPr="000547AA">
        <w:rPr>
          <w:vertAlign w:val="subscript"/>
        </w:rPr>
        <w:t>1</w:t>
      </w:r>
      <w:r>
        <w:t>) и (Mx</w:t>
      </w:r>
      <w:r w:rsidRPr="000547AA">
        <w:rPr>
          <w:vertAlign w:val="subscript"/>
        </w:rPr>
        <w:t>2</w:t>
      </w:r>
      <w:r>
        <w:t>,My</w:t>
      </w:r>
      <w:r w:rsidRPr="000547AA">
        <w:rPr>
          <w:vertAlign w:val="subscript"/>
        </w:rPr>
        <w:t>2</w:t>
      </w:r>
      <w:r>
        <w:t>) и дисперсиями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2FCA4D26" w14:textId="77777777" w:rsidR="0011438A" w:rsidRDefault="0011438A" w:rsidP="0011438A">
      <w:pPr>
        <w:pStyle w:val="af9"/>
      </w:pPr>
      <w:r>
        <w:t xml:space="preserve">    Каждое из распределений задает один из классов объектов. Производится случайный выбор точек (объектов) и разыгрывается по заданным законам класс, в который они зачисляются. После того, как определены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объектов, считаем, что исходная информация задана.</w:t>
      </w:r>
    </w:p>
    <w:p w14:paraId="7EFE84DD" w14:textId="77777777" w:rsidR="0011438A" w:rsidRPr="006315E2" w:rsidRDefault="0011438A" w:rsidP="0011438A">
      <w:pPr>
        <w:pStyle w:val="af9"/>
      </w:pPr>
      <w:r>
        <w:t xml:space="preserve">    Таким образом, при разработке программы следует предусмотреть ввод пользователем величин N</w:t>
      </w:r>
      <w:r w:rsidRPr="000547AA">
        <w:rPr>
          <w:vertAlign w:val="subscript"/>
        </w:rPr>
        <w:t>1</w:t>
      </w:r>
      <w:r>
        <w:t>, N</w:t>
      </w:r>
      <w:r w:rsidRPr="000547AA">
        <w:rPr>
          <w:vertAlign w:val="subscript"/>
        </w:rPr>
        <w:t>2</w:t>
      </w:r>
      <w:r>
        <w:t>, Mx</w:t>
      </w:r>
      <w:r w:rsidRPr="000547AA">
        <w:rPr>
          <w:vertAlign w:val="subscript"/>
        </w:rPr>
        <w:t>1</w:t>
      </w:r>
      <w:r>
        <w:t>, My</w:t>
      </w:r>
      <w:r w:rsidRPr="000547AA">
        <w:rPr>
          <w:vertAlign w:val="subscript"/>
        </w:rPr>
        <w:t>1</w:t>
      </w:r>
      <w:r>
        <w:t>, Mx</w:t>
      </w:r>
      <w:r w:rsidRPr="000547AA">
        <w:rPr>
          <w:vertAlign w:val="subscript"/>
        </w:rPr>
        <w:t>2</w:t>
      </w:r>
      <w:r>
        <w:t>, My</w:t>
      </w:r>
      <w:r w:rsidRPr="000547AA">
        <w:rPr>
          <w:vertAlign w:val="subscript"/>
        </w:rPr>
        <w:t>2</w:t>
      </w:r>
      <w:r>
        <w:t>,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053C1F3B" w14:textId="77777777" w:rsidR="0011438A" w:rsidRDefault="0011438A" w:rsidP="0011438A">
      <w:pPr>
        <w:pStyle w:val="1"/>
      </w:pPr>
      <w:r>
        <w:t>Краткая теория</w:t>
      </w:r>
    </w:p>
    <w:p w14:paraId="6E86C12B" w14:textId="77777777" w:rsidR="0011438A" w:rsidRDefault="0011438A" w:rsidP="0011438A">
      <w:pPr>
        <w:pStyle w:val="af9"/>
      </w:pPr>
      <w:r>
        <w:t xml:space="preserve">Р-модель (модель разделения) характеризуется тем, что проводиться граница между классами в </w:t>
      </w:r>
      <w:proofErr w:type="gramStart"/>
      <w:r>
        <w:t xml:space="preserve">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. При построении информационного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сследуется</w:t>
      </w:r>
      <w:proofErr w:type="gramEnd"/>
      <w:r>
        <w:t xml:space="preserve"> положение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носительно данной границы.</w:t>
      </w:r>
      <w:r w:rsidRPr="008A58F8">
        <w:t xml:space="preserve"> </w:t>
      </w:r>
      <w:r>
        <w:t>Сами объекты в этом случае рассматриваются как</w:t>
      </w:r>
      <w:r w:rsidRPr="008A58F8">
        <w:t xml:space="preserve"> </w:t>
      </w:r>
      <w:r>
        <w:t>точки n-мерного пространства.</w:t>
      </w:r>
    </w:p>
    <w:p w14:paraId="42AD8B4D" w14:textId="77777777" w:rsidR="0011438A" w:rsidRDefault="0011438A" w:rsidP="0011438A">
      <w:pPr>
        <w:pStyle w:val="af9"/>
      </w:pPr>
      <w:r>
        <w:t xml:space="preserve">На </w:t>
      </w:r>
      <w:r>
        <w:fldChar w:fldCharType="begin"/>
      </w:r>
      <w:r>
        <w:instrText xml:space="preserve"> REF _Ref120131317 \h </w:instrText>
      </w:r>
      <w:r>
        <w:fldChar w:fldCharType="separate"/>
      </w:r>
      <w:r w:rsidR="00A643CF">
        <w:t xml:space="preserve">Рис. </w:t>
      </w:r>
      <w:r w:rsidR="00A643CF">
        <w:rPr>
          <w:noProof/>
        </w:rPr>
        <w:t>1</w:t>
      </w:r>
      <w:r>
        <w:fldChar w:fldCharType="end"/>
      </w:r>
      <w:r>
        <w:t>а изображены объекты трех различных классов, между</w:t>
      </w:r>
      <w:r w:rsidRPr="008A58F8">
        <w:t xml:space="preserve"> </w:t>
      </w:r>
      <w:r>
        <w:t>которыми проведены границы – прямые.</w:t>
      </w:r>
    </w:p>
    <w:p w14:paraId="16C5EC68" w14:textId="77777777" w:rsidR="0011438A" w:rsidRDefault="0011438A" w:rsidP="0011438A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688FD9BD" wp14:editId="71A12397">
            <wp:extent cx="2588821" cy="1179677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096" cy="11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06AE" w14:textId="77777777" w:rsidR="0011438A" w:rsidRDefault="0011438A" w:rsidP="0011438A">
      <w:pPr>
        <w:pStyle w:val="af3"/>
      </w:pPr>
      <w:bookmarkStart w:id="0" w:name="_Ref120131317"/>
      <w:r>
        <w:t xml:space="preserve">Рис. </w:t>
      </w:r>
      <w:fldSimple w:instr=" SEQ Рис. \* ARABIC ">
        <w:r w:rsidR="00A643CF">
          <w:rPr>
            <w:noProof/>
          </w:rPr>
          <w:t>1</w:t>
        </w:r>
      </w:fldSimple>
      <w:bookmarkEnd w:id="0"/>
      <w:r>
        <w:t xml:space="preserve"> Пример разделения объектов 3-х классов</w:t>
      </w:r>
    </w:p>
    <w:p w14:paraId="3C0C2431" w14:textId="77777777" w:rsidR="0011438A" w:rsidRDefault="0011438A" w:rsidP="0011438A">
      <w:pPr>
        <w:pStyle w:val="af9"/>
      </w:pPr>
      <w:r>
        <w:lastRenderedPageBreak/>
        <w:t>Не всегда взаимное расположение таково, что удается разделить классы прямыми линиями. В этом случае можно либо согласиться с возникающей погрешностью распознавания, либо проводить границы кривыми более высокого порядка (</w:t>
      </w:r>
      <w:r>
        <w:fldChar w:fldCharType="begin"/>
      </w:r>
      <w:r>
        <w:instrText xml:space="preserve"> REF _Ref120131317 \h </w:instrText>
      </w:r>
      <w:r>
        <w:fldChar w:fldCharType="separate"/>
      </w:r>
      <w:r w:rsidR="00A643CF">
        <w:t xml:space="preserve">Рис. </w:t>
      </w:r>
      <w:r w:rsidR="00A643CF">
        <w:rPr>
          <w:noProof/>
        </w:rPr>
        <w:t>1</w:t>
      </w:r>
      <w:r>
        <w:fldChar w:fldCharType="end"/>
      </w:r>
      <w:r>
        <w:t>б).</w:t>
      </w:r>
    </w:p>
    <w:p w14:paraId="3C8AAAF9" w14:textId="4DDF4254" w:rsidR="0011438A" w:rsidRDefault="0011438A" w:rsidP="0011438A">
      <w:pPr>
        <w:pStyle w:val="af9"/>
      </w:pPr>
      <w:r>
        <w:t>При реализации Р-модели цель состоит в построении поверхностей, которые разделяли бы не только имеющиеся образцы, но и все остальные точки, принадлежащие классам. Иначе говоря, необходимо построить таких функции от векторов-образов объектов, которые принимали бы одинаковые значения для всех объектов одного класса и отличались от значений для объектов других классов. В связи с тем, что области не имеют общих точек, всегда существует целое множество таких разделяющих функций.</w:t>
      </w:r>
    </w:p>
    <w:p w14:paraId="48AA3AB3" w14:textId="4DFAD0F0" w:rsidR="005C6722" w:rsidRDefault="005C6722" w:rsidP="005C6722">
      <w:pPr>
        <w:pStyle w:val="1"/>
      </w:pPr>
      <w:r>
        <w:t>Результаты работы</w:t>
      </w:r>
    </w:p>
    <w:p w14:paraId="6058F21F" w14:textId="7FFC003E" w:rsidR="00784A39" w:rsidRDefault="0011438A" w:rsidP="00535406">
      <w:pPr>
        <w:pStyle w:val="af9"/>
      </w:pPr>
      <w:r>
        <w:t xml:space="preserve">Работа была выполнена с помощью языка программирования </w:t>
      </w:r>
      <w:r>
        <w:rPr>
          <w:lang w:val="en-US"/>
        </w:rPr>
        <w:t>Python</w:t>
      </w:r>
      <w:r>
        <w:t xml:space="preserve"> версии 3</w:t>
      </w:r>
      <w:r w:rsidRPr="0011438A">
        <w:t xml:space="preserve"> </w:t>
      </w:r>
      <w:r>
        <w:t xml:space="preserve">в составе дистрибутива </w:t>
      </w:r>
      <w:r w:rsidRPr="0011438A">
        <w:t xml:space="preserve">ANACONDA </w:t>
      </w:r>
      <w:r>
        <w:t>(</w:t>
      </w:r>
      <w:r w:rsidRPr="0011438A">
        <w:t>Miniconda3-py37_4.12.0-Windows-x86_64</w:t>
      </w:r>
      <w:r>
        <w:t>)</w:t>
      </w:r>
      <w:r w:rsidR="00896EC1">
        <w:t xml:space="preserve">, для визуализации точек пакет </w:t>
      </w:r>
      <w:r w:rsidR="00896EC1" w:rsidRPr="00896EC1">
        <w:t>matplotlib</w:t>
      </w:r>
      <w:r>
        <w:t>.</w:t>
      </w:r>
      <w:r w:rsidR="0028656A">
        <w:t xml:space="preserve"> Для построения нейронных сетей использовался пакет </w:t>
      </w:r>
      <w:r w:rsidR="0028656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klearn.neural_network</w:t>
      </w:r>
      <w:r w:rsidR="0028656A">
        <w:t xml:space="preserve">   </w:t>
      </w:r>
      <w:proofErr w:type="gramStart"/>
      <w:r w:rsidR="0028656A">
        <w:t xml:space="preserve">и  </w:t>
      </w:r>
      <w:r w:rsidR="0028656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ensorflow.keras</w:t>
      </w:r>
      <w:proofErr w:type="gramEnd"/>
      <w:r w:rsidR="0028656A">
        <w:t xml:space="preserve"> .</w:t>
      </w:r>
    </w:p>
    <w:p w14:paraId="531D7C2C" w14:textId="77777777" w:rsidR="00DA41B6" w:rsidRDefault="0011438A" w:rsidP="00535406">
      <w:pPr>
        <w:pStyle w:val="af9"/>
      </w:pPr>
      <w:r>
        <w:t xml:space="preserve">В программе представлены три класса объектов: </w:t>
      </w:r>
    </w:p>
    <w:p w14:paraId="40667E0B" w14:textId="2D318E75" w:rsidR="00DA41B6" w:rsidRDefault="00DA41B6" w:rsidP="00535406">
      <w:pPr>
        <w:pStyle w:val="af9"/>
      </w:pP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mage</w:t>
      </w:r>
      <w:r>
        <w:t xml:space="preserve"> – образ с произвольным набором признаков;</w:t>
      </w:r>
    </w:p>
    <w:p w14:paraId="70B8559A" w14:textId="7CAC8056" w:rsidR="00DA41B6" w:rsidRDefault="00DA41B6" w:rsidP="00535406">
      <w:pPr>
        <w:pStyle w:val="af9"/>
      </w:pP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NormalCloud</w:t>
      </w:r>
      <w:r>
        <w:t xml:space="preserve"> - класс «облака» т.е. множества образов 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 сгенерированных по закону нормального распределения (</w:t>
      </w:r>
      <w:r w:rsidRPr="00DA41B6">
        <w:t>Гаусса</w:t>
      </w:r>
      <w:r>
        <w:t xml:space="preserve">), пользователь задает параметры множества при инициализации класса в подобном виде 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=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x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{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M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D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 y={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M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D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</w:t>
      </w:r>
      <w:r>
        <w:t xml:space="preserve"> , где </w:t>
      </w:r>
      <w:r>
        <w:rPr>
          <w:lang w:val="en-US"/>
        </w:rPr>
        <w:t>N</w:t>
      </w:r>
      <w:r w:rsidRPr="00DA41B6">
        <w:t xml:space="preserve"> </w:t>
      </w:r>
      <w:r>
        <w:t>–</w:t>
      </w:r>
      <w:r w:rsidRPr="00DA41B6">
        <w:t xml:space="preserve"> </w:t>
      </w:r>
      <w:r>
        <w:t xml:space="preserve">число образов или величина множества, </w:t>
      </w:r>
      <w:r>
        <w:rPr>
          <w:lang w:val="en-US"/>
        </w:rPr>
        <w:t>M</w:t>
      </w:r>
      <w:r>
        <w:t xml:space="preserve"> – математическое ожидание по признаку, </w:t>
      </w:r>
      <w:r>
        <w:rPr>
          <w:lang w:val="en-US"/>
        </w:rPr>
        <w:t>D</w:t>
      </w:r>
      <w:r>
        <w:t xml:space="preserve"> – дисперсия по признаку. Исходя из аргументов при инициализации </w:t>
      </w:r>
      <w:r w:rsidR="0020188A">
        <w:t>множество</w:t>
      </w:r>
      <w:r>
        <w:t xml:space="preserve"> заполняется образами.</w:t>
      </w:r>
    </w:p>
    <w:p w14:paraId="19EE0A84" w14:textId="7B435D1F" w:rsidR="0028656A" w:rsidRDefault="0028656A" w:rsidP="00535406">
      <w:pPr>
        <w:pStyle w:val="af9"/>
      </w:pP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NNCloudComparator</w:t>
      </w:r>
      <w:r w:rsidR="00DA41B6">
        <w:t xml:space="preserve">  </w:t>
      </w:r>
      <w:r>
        <w:t xml:space="preserve"> </w:t>
      </w:r>
      <w:r w:rsidR="00DA41B6">
        <w:t xml:space="preserve">- «сравнитель» множеств, </w:t>
      </w:r>
      <w:r>
        <w:t xml:space="preserve">наследуемый от </w:t>
      </w: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oudComparator</w:t>
      </w:r>
      <w:r>
        <w:t xml:space="preserve">    в ЛР№2 </w:t>
      </w:r>
      <w:r w:rsidR="00DA41B6">
        <w:t>служебный класс имплементирующий различные операции между двумя множествами</w:t>
      </w:r>
      <w:r w:rsidR="00574BB6">
        <w:t xml:space="preserve">. </w:t>
      </w:r>
      <w:r>
        <w:t xml:space="preserve">В классе в дополнение к предыдущим методам переопределен конструктор и добавлены методы </w:t>
      </w:r>
      <w:r w:rsidRPr="0028656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nn_</w:t>
      </w:r>
      <w:proofErr w:type="gramStart"/>
      <w:r w:rsidRPr="0028656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fit(</w:t>
      </w:r>
      <w:proofErr w:type="gramEnd"/>
      <w:r w:rsidRPr="0028656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)</w:t>
      </w:r>
      <w:r>
        <w:t xml:space="preserve">  - обучить ИНС-классификатор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LPClassifier</w:t>
      </w:r>
      <w:r>
        <w:t xml:space="preserve">)  предоставляемый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klearn</w:t>
      </w:r>
      <w:r>
        <w:t xml:space="preserve"> </w:t>
      </w:r>
      <w:r w:rsidRPr="0028656A">
        <w:t xml:space="preserve"> </w:t>
      </w:r>
      <w:r>
        <w:t xml:space="preserve">по образцам из «обучающих множеств», и  </w:t>
      </w: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nn_get_recognite_images()</w:t>
      </w:r>
      <w:r>
        <w:t>.</w:t>
      </w:r>
    </w:p>
    <w:p w14:paraId="5814CF64" w14:textId="768DA2F4" w:rsidR="0028656A" w:rsidRDefault="0028656A" w:rsidP="00535406">
      <w:pPr>
        <w:pStyle w:val="af9"/>
      </w:pPr>
      <w:r>
        <w:t xml:space="preserve">Классу классификатора заданы параметры наиболее подходящие для бинарной классификации точек в данной ЛР: функция активации - 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relu</w:t>
      </w:r>
      <w:r w:rsidR="00CE11E2">
        <w:t>;</w:t>
      </w:r>
      <w:r>
        <w:t xml:space="preserve"> </w:t>
      </w:r>
      <w:r w:rsidR="00CE11E2">
        <w:t>количество</w:t>
      </w:r>
      <w:r>
        <w:t xml:space="preserve"> скрытых слоев -   </w:t>
      </w:r>
      <w:r w:rsidR="00CE11E2">
        <w:t xml:space="preserve">2 слоя по 2 нейрона, большие значения приводят к излишнему переобучению сети; оптимизатор весов </w:t>
      </w:r>
      <w:r w:rsidR="00CE11E2"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lbfgs</w:t>
      </w:r>
      <w:r w:rsidR="00CE11E2">
        <w:t xml:space="preserve"> и альфа = </w:t>
      </w:r>
      <w:r w:rsidR="00CE11E2"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1e</w:t>
      </w:r>
      <w:r w:rsidR="00CE11E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-</w:t>
      </w:r>
      <w:proofErr w:type="gramStart"/>
      <w:r w:rsidR="00CE11E2"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5</w:t>
      </w:r>
      <w:r w:rsidR="00CE11E2">
        <w:t xml:space="preserve"> .</w:t>
      </w:r>
      <w:proofErr w:type="gramEnd"/>
    </w:p>
    <w:p w14:paraId="2CA7EDB1" w14:textId="543FD75E" w:rsidR="007359B0" w:rsidRDefault="00CE11E2" w:rsidP="00535406">
      <w:pPr>
        <w:pStyle w:val="af9"/>
      </w:pPr>
      <w:r>
        <w:t>Классификатор для обучения принимает на вход пару – набор признаков и соответственный набор значений принадлежности к классу (0/1).</w:t>
      </w:r>
    </w:p>
    <w:p w14:paraId="1BF2FF7B" w14:textId="69C214BE" w:rsidR="00CE11E2" w:rsidRDefault="00CE11E2" w:rsidP="00535406">
      <w:pPr>
        <w:pStyle w:val="af9"/>
      </w:pPr>
      <w:r>
        <w:t xml:space="preserve">Код представлен в листинге 1 </w:t>
      </w:r>
      <w:r>
        <w:t>(некоторые части сокращены «</w:t>
      </w:r>
      <w:r w:rsidRPr="0028588A">
        <w:rPr>
          <w:rFonts w:ascii="Consolas" w:hAnsi="Consolas" w:cs="Consolas"/>
          <w:color w:val="000000"/>
          <w:sz w:val="20"/>
          <w:szCs w:val="20"/>
        </w:rPr>
        <w:t xml:space="preserve">. . </w:t>
      </w:r>
      <w:r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 . . .</w:t>
      </w:r>
      <w:proofErr w:type="gramEnd"/>
      <w:r>
        <w:t xml:space="preserve">», полный код программы в приложенном файле </w:t>
      </w:r>
      <w:r>
        <w:rPr>
          <w:lang w:val="en-US"/>
        </w:rPr>
        <w:t>main</w:t>
      </w:r>
      <w:r w:rsidRPr="00936E30">
        <w:t>.</w:t>
      </w:r>
      <w:r>
        <w:rPr>
          <w:lang w:val="en-US"/>
        </w:rPr>
        <w:t>py</w:t>
      </w:r>
      <w:r>
        <w:t>)</w:t>
      </w:r>
    </w:p>
    <w:p w14:paraId="5C1AC946" w14:textId="77777777" w:rsidR="00A96C58" w:rsidRPr="0020188A" w:rsidRDefault="00A96C58" w:rsidP="00535406">
      <w:pPr>
        <w:pStyle w:val="af9"/>
      </w:pPr>
    </w:p>
    <w:p w14:paraId="6554DA31" w14:textId="415668BB" w:rsidR="0011438A" w:rsidRPr="0011438A" w:rsidRDefault="00DA41B6" w:rsidP="00535406">
      <w:pPr>
        <w:pStyle w:val="af9"/>
      </w:pPr>
      <w:r>
        <w:t xml:space="preserve"> </w:t>
      </w:r>
    </w:p>
    <w:p w14:paraId="2CDC4F62" w14:textId="77777777" w:rsidR="007C7295" w:rsidRDefault="007C7295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1D5DE8D4" w14:textId="77777777" w:rsidR="007C7295" w:rsidRDefault="007C7295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1F7A088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NNCloudComparator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CloudComparator):</w:t>
      </w:r>
    </w:p>
    <w:p w14:paraId="27A57E0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12E0CDB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равнитель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блак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бразов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ИНС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</w:t>
      </w:r>
    </w:p>
    <w:p w14:paraId="554123B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"""</w:t>
      </w:r>
    </w:p>
    <w:p w14:paraId="3F04512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1 =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proofErr w:type="gramEnd"/>
    </w:p>
    <w:p w14:paraId="23AA93B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 =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proofErr w:type="gramEnd"/>
    </w:p>
    <w:p w14:paraId="61F2D7E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C51D11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cloud1: ClassNormalCloud, cloud2: ClassNormalCloud):</w:t>
      </w:r>
    </w:p>
    <w:p w14:paraId="29CF828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super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.__init__(cloud1=cloud1, cloud2=cloud2)</w:t>
      </w:r>
    </w:p>
    <w:p w14:paraId="18D0263B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57521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.nn_classifier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LPClassifier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solve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bfgs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alpha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hidden_layer_sizes=(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, random_state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4F5201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DCBCC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nn_fit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1427DB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1klass =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.cloud1.klass</w:t>
      </w:r>
    </w:p>
    <w:p w14:paraId="5EDD156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2klass =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.cloud2.klass</w:t>
      </w:r>
    </w:p>
    <w:p w14:paraId="628B781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B8B22D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t_features_array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im):</w:t>
      </w:r>
    </w:p>
    <w:p w14:paraId="43C437B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np.array([getattr(im, x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.features_names])</w:t>
      </w:r>
    </w:p>
    <w:p w14:paraId="599A6EB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496AA1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t_get_01_klass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im):</w:t>
      </w:r>
    </w:p>
    <w:p w14:paraId="730809F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klass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attr(im,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lass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6746D15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klass == cloud1klass:</w:t>
      </w:r>
    </w:p>
    <w:p w14:paraId="0B89726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32F6C6F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klass == cloud2klass:</w:t>
      </w:r>
    </w:p>
    <w:p w14:paraId="403BBAA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E73CEF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D6B13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map(ret_features_array,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_images +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.cloud2._images))</w:t>
      </w:r>
    </w:p>
    <w:p w14:paraId="065977A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ap(ret_get_01_klass, (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_images +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.cloud2._images)))</w:t>
      </w:r>
    </w:p>
    <w:p w14:paraId="314F1D8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.nn_classifier.fit(X, y)</w:t>
      </w:r>
    </w:p>
    <w:p w14:paraId="432B925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998E69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nn_get_recognite_images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cloud3, copy_image=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9D345C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9281D1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1klass =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.cloud1.klass</w:t>
      </w:r>
    </w:p>
    <w:p w14:paraId="52F0A75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2klass =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.cloud2.klass</w:t>
      </w:r>
    </w:p>
    <w:p w14:paraId="75507FFB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C4AB60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t_features_array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im):</w:t>
      </w:r>
    </w:p>
    <w:p w14:paraId="4936B98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np.array([getattr(im, x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.features_names])</w:t>
      </w:r>
    </w:p>
    <w:p w14:paraId="53797C9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AC837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ctual_class_fro_imag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klass01):</w:t>
      </w:r>
    </w:p>
    <w:p w14:paraId="533B6BC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klass01 ==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9A38B1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klass</w:t>
      </w:r>
    </w:p>
    <w:p w14:paraId="021BAF4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klass01 ==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B1EDF1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2klass</w:t>
      </w:r>
    </w:p>
    <w:p w14:paraId="6A60B7E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B7C7F0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mfeat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p.array(list(map(ret_features_array, cloud3._images)))</w:t>
      </w:r>
    </w:p>
    <w:p w14:paraId="1221DC0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cognition_result =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.nn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lassifier.predic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mfeat)</w:t>
      </w:r>
    </w:p>
    <w:p w14:paraId="3803B48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cognition_result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ap(actual_class_fro_image, recognition_result))</w:t>
      </w:r>
    </w:p>
    <w:p w14:paraId="013104F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986FD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mages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03076B7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, newklass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zip(cloud3._images, recognition_result):</w:t>
      </w:r>
    </w:p>
    <w:p w14:paraId="4EB289C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minst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mage(**{f: getattr(f, image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.features_names}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py_image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</w:t>
      </w:r>
    </w:p>
    <w:p w14:paraId="325D419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setattr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iminst,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lass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newklass)</w:t>
      </w:r>
    </w:p>
    <w:p w14:paraId="3EA9E63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mages.append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minst)</w:t>
      </w:r>
    </w:p>
    <w:p w14:paraId="16F2AEB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72491C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</w:t>
      </w:r>
    </w:p>
    <w:p w14:paraId="50F9FC4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4F057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F921E8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3AA92B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CA3BD5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ведит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N1: 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66648A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N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put()</w:t>
      </w:r>
      <w:proofErr w:type="gramEnd"/>
    </w:p>
    <w:p w14:paraId="2CFED6B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N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N1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N1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000</w:t>
      </w:r>
    </w:p>
    <w:p w14:paraId="477FD0F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D81880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ведит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N2: 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D4D242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N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put()</w:t>
      </w:r>
      <w:proofErr w:type="gramEnd"/>
    </w:p>
    <w:p w14:paraId="5370C64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N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N2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N2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000</w:t>
      </w:r>
    </w:p>
    <w:p w14:paraId="28748BE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A27260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ведит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Mx1: 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AE9EA7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x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put()</w:t>
      </w:r>
      <w:proofErr w:type="gramEnd"/>
    </w:p>
    <w:p w14:paraId="2AD421C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x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Mx1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Mx1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</w:p>
    <w:p w14:paraId="2721C88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617DEE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ведит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My1: 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CD0272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y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put()</w:t>
      </w:r>
      <w:proofErr w:type="gramEnd"/>
    </w:p>
    <w:p w14:paraId="087AE31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y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My1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My1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</w:p>
    <w:p w14:paraId="6D663CE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3C0E9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ведит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Mx2: 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9087D3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x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put()</w:t>
      </w:r>
      <w:proofErr w:type="gramEnd"/>
    </w:p>
    <w:p w14:paraId="65B86FF5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x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Mx2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Mx2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500</w:t>
      </w:r>
    </w:p>
    <w:p w14:paraId="6FAC070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597AA5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ведит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My2: 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66F5215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y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put()</w:t>
      </w:r>
      <w:proofErr w:type="gramEnd"/>
    </w:p>
    <w:p w14:paraId="47ACAE1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y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My2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My2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10</w:t>
      </w:r>
    </w:p>
    <w:p w14:paraId="46A0A17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B5F5A0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ведит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Dx1: 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0C90E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x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put()</w:t>
      </w:r>
      <w:proofErr w:type="gramEnd"/>
    </w:p>
    <w:p w14:paraId="6120FFFB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x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Dx1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Dx1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000</w:t>
      </w:r>
    </w:p>
    <w:p w14:paraId="4A09343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E263C9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ведит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Dy1: 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BEF2F5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y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put()</w:t>
      </w:r>
      <w:proofErr w:type="gramEnd"/>
    </w:p>
    <w:p w14:paraId="21F714B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y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Dy1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Dy1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0000</w:t>
      </w:r>
    </w:p>
    <w:p w14:paraId="1EE16AE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8CEAD8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ведит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Dx2: 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BE4FCA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x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put()</w:t>
      </w:r>
      <w:proofErr w:type="gramEnd"/>
    </w:p>
    <w:p w14:paraId="5ABE356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x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Dx2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Dx2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000</w:t>
      </w:r>
    </w:p>
    <w:p w14:paraId="4E130E2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13ADD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ведит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Dy2: 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9FFD9C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y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put()</w:t>
      </w:r>
      <w:proofErr w:type="gramEnd"/>
    </w:p>
    <w:p w14:paraId="5751AF1B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y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n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Dy2)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Dy2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000</w:t>
      </w:r>
    </w:p>
    <w:p w14:paraId="73B79185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569F0A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Значения введены, программа расчитывает оптимальную линию...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20290F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ED409E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cloud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lassNormalCloud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N1, x={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: Mx1,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: Dx1}, y={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: My1,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: Dy1}, klass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78CBA8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1.fill_cloud_Rn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dimension()</w:t>
      </w:r>
      <w:proofErr w:type="gramEnd"/>
    </w:p>
    <w:p w14:paraId="4CDBF41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D30725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lassNormalCloud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N2, x={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: Mx2,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: Dx2}, y={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: My2,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: Dy2}, klass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69F7F3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.fill_cloud_Rn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dimension()</w:t>
      </w:r>
      <w:proofErr w:type="gramEnd"/>
    </w:p>
    <w:p w14:paraId="1FDF8A3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DC62CC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tertools.chain(cloud1.get_feature_iterator(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16B0D57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1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tertools.chain(cloud1.get_feature_iterator(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18FA03C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A6FE96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tertools.chain(cloud2.get_feature_iterator(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425A9EF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2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tertools.chain(cloud2.get_feature_iterator(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29903AB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D28B2E1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Построение Координатной плоскости облака образов</w:t>
      </w:r>
    </w:p>
    <w:p w14:paraId="3D633103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ig, ax = plt.subplots(fig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800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, num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Обучающие множества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5C20AD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65E457E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Чтобы перпендикуляры были перпендикулярными</w:t>
      </w:r>
    </w:p>
    <w:p w14:paraId="499CD8E7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x.se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pect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equal'</w:t>
      </w:r>
      <w:r>
        <w:rPr>
          <w:rFonts w:ascii="Consolas" w:hAnsi="Consolas" w:cs="Consolas"/>
          <w:color w:val="000000"/>
          <w:sz w:val="20"/>
          <w:szCs w:val="20"/>
        </w:rPr>
        <w:t>, adjustable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box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39DF80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43FF336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Удаление верхней и правой границ</w:t>
      </w:r>
    </w:p>
    <w:p w14:paraId="646243EB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x.spines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top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s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visible(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8D47E6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spines[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ft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.set_visible(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B018B0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spines[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ight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.set_visible(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53EACE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7C30B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Добавление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сновных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иний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тки</w:t>
      </w:r>
    </w:p>
    <w:p w14:paraId="476701E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grid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grey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width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.25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alpha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5BFDD3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C95937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бразы</w:t>
      </w:r>
    </w:p>
    <w:p w14:paraId="51462C7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scatter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features_x1, features_y1, 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8C7298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C23D57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scatter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features_x2, features_y2, 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be542ccc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5C073EB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2BE1B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оединяющие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центры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блаков</w:t>
      </w:r>
    </w:p>
    <w:p w14:paraId="557F70D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M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lines.Line2D([cloud1.x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, cloud2.x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], [cloud1.y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], 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000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-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519B56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dd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ne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M)</w:t>
      </w:r>
    </w:p>
    <w:p w14:paraId="16506E6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annotate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x["M"]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y["M"]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: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klass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6A864A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loud1.x[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, cloud1.y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2529F81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620592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2085D1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5E74EB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5C3676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annotate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x["M"]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y["M"]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: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klass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46362C5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loud2.x[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73D0CC7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C402A0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499F94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1FD20B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6DCD2F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970AD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Сравнитель</w:t>
      </w:r>
    </w:p>
    <w:p w14:paraId="4D87357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mparat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NCloudComparator(cloud1, cloud2)</w:t>
      </w:r>
    </w:p>
    <w:p w14:paraId="571AF6E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7E487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47ADF90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id_point = comparator.mid_image</w:t>
      </w:r>
    </w:p>
    <w:p w14:paraId="78387E6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id_len = comparator.mid_len</w:t>
      </w:r>
    </w:p>
    <w:p w14:paraId="2A5619F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2F364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plo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id_point.x, mid_point.y, 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red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24327C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annotate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id_point.x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id_point.y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55AB8AB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mid_point.x, mid_point.y),</w:t>
      </w:r>
    </w:p>
    <w:p w14:paraId="446B3FC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1799B7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14E019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89FE42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8FFC3D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/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7709FB7B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50183BC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Координаты точка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отрезка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оединяющего середину и перпендикуляр</w:t>
      </w:r>
    </w:p>
    <w:p w14:paraId="3627AC6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normal_point = comparator.get_normal_image_r2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B0E7F0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norm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lines.Line2D([mid_point.x, normal_point.x], [mid_point.y, normal_point.y], 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green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width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.8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)</w:t>
      </w:r>
    </w:p>
    <w:p w14:paraId="662B260C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x.add_line(lnorm)</w:t>
      </w:r>
    </w:p>
    <w:p w14:paraId="205F8EA6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/ Координаты точка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отрезка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оединяющего середину и перпендикуляр</w:t>
      </w:r>
    </w:p>
    <w:p w14:paraId="0CF04C8D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9B57351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========================</w:t>
      </w:r>
    </w:p>
    <w:p w14:paraId="4115F02C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Program Body</w:t>
      </w:r>
    </w:p>
    <w:p w14:paraId="01ABAAAB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========================</w:t>
      </w:r>
    </w:p>
    <w:p w14:paraId="31BF1E11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BF131A5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f'\nОбучающие множества\nN1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N1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N2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N2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\nMx1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Mx1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My1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My1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Dx1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Dx1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Dy1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Dy1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\nMx2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Mx2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My2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My2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Dx2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Dx2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Dy2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Dy2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F0A4BA7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lt.title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f'Обучающие множества\nN1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N1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N2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N</w:t>
      </w:r>
      <w:proofErr w:type="gramStart"/>
      <w:r>
        <w:rPr>
          <w:rFonts w:ascii="Consolas" w:hAnsi="Consolas" w:cs="Consolas"/>
          <w:i/>
          <w:iCs/>
          <w:color w:val="C9802B"/>
          <w:sz w:val="20"/>
          <w:szCs w:val="20"/>
        </w:rPr>
        <w:t>2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\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nMx1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Mx1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My1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My1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Dx1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Dx1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Dy1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Dy1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\nMx2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Mx2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My2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My2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Dx2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Dx2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, Dy2=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Dy2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050ECD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lt.show()</w:t>
      </w:r>
    </w:p>
    <w:p w14:paraId="22158CBD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FC50654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Получим минимальные и максимальные значения x, y</w:t>
      </w:r>
    </w:p>
    <w:p w14:paraId="34908BE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x1_m, y1_m, x2_m, y2_m, x_min, x_max, y_min, y_max = comparator.get_x_y_min_max_and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854BA8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_x = (x_max - x_min)</w:t>
      </w:r>
    </w:p>
    <w:p w14:paraId="5585503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x_mid = (x_max + x_min) /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7663597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_y = (y_max - y_min)</w:t>
      </w:r>
    </w:p>
    <w:p w14:paraId="5C6D3F3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y_mid = (y_max + y_min) /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661F185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Dx = (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bs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d_x) /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**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51F5A90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y = (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bs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d_y) /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**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58617EA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id_D = (Dx + Dy) /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2F45A19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id_s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ath.sqr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id_D)</w:t>
      </w:r>
    </w:p>
    <w:p w14:paraId="1D55098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x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ath.sqr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Dx)</w:t>
      </w:r>
    </w:p>
    <w:p w14:paraId="625B5A8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y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ath.sqr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Dx)</w:t>
      </w:r>
    </w:p>
    <w:p w14:paraId="65ADE39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x_95 = (Sx *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*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5B01B255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y_95 = (Sy *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*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6B235ED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FA308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3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lassNormalCloud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int((abs(d_x) * abs(d_y)) // (mid_s //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), x={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: x_mid,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: Dx_95}, y={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: y_mid,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: Dy_95})</w:t>
      </w:r>
    </w:p>
    <w:p w14:paraId="07247D65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3.fill_cloud_Rn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dimension()</w:t>
      </w:r>
      <w:proofErr w:type="gramEnd"/>
    </w:p>
    <w:p w14:paraId="1DEB30B5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B85F4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niform_filter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(im):</w:t>
      </w:r>
    </w:p>
    <w:p w14:paraId="562B0FB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im.x &gt; x_max + Sx:</w:t>
      </w:r>
    </w:p>
    <w:p w14:paraId="4D07984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376ACF9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im.x &lt; x_min - Sx:</w:t>
      </w:r>
    </w:p>
    <w:p w14:paraId="17AA92D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05D145A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im.y &lt; y_min - Sy:</w:t>
      </w:r>
    </w:p>
    <w:p w14:paraId="486942C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0933877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im.y &gt; y_max + Sy:</w:t>
      </w:r>
    </w:p>
    <w:p w14:paraId="18E18CE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1FE7EA4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1F13E75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3._images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filter(uniform_filter, cloud3._images))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в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бласти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3</w:t>
      </w:r>
      <w:r>
        <w:rPr>
          <w:rFonts w:ascii="Consolas" w:hAnsi="Consolas" w:cs="Consolas"/>
          <w:color w:val="008040"/>
          <w:sz w:val="20"/>
          <w:szCs w:val="20"/>
        </w:rPr>
        <w:t>сигм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больше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всего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значений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8040"/>
          <w:sz w:val="20"/>
          <w:szCs w:val="20"/>
        </w:rPr>
        <w:t>отсекаем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аномалии</w:t>
      </w:r>
    </w:p>
    <w:p w14:paraId="599E888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1E8D5C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бразы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равномерно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о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лоскости</w:t>
      </w:r>
    </w:p>
    <w:p w14:paraId="4C5CE26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3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tertools.chain(cloud3.get_feature_iterator(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226606A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3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tertools.chain(cloud3.get_feature_iterator(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F19CC7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C6F4D5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Построение Координатной плоскости облака образов</w:t>
      </w:r>
    </w:p>
    <w:p w14:paraId="7AAB8144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ig, ax = plt.subplots(fig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800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, num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Равномерно распределенные образы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08B1181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22B48D3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Чтобы перпендикуляры были перпендикулярными</w:t>
      </w:r>
    </w:p>
    <w:p w14:paraId="21957AA8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x.se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pect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equal'</w:t>
      </w:r>
      <w:r>
        <w:rPr>
          <w:rFonts w:ascii="Consolas" w:hAnsi="Consolas" w:cs="Consolas"/>
          <w:color w:val="000000"/>
          <w:sz w:val="20"/>
          <w:szCs w:val="20"/>
        </w:rPr>
        <w:t>, adjustable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box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E8F34C0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6E7B304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Удаление верхней и правой границ</w:t>
      </w:r>
    </w:p>
    <w:p w14:paraId="11CB97AB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x.spines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top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s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visible(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862E3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spines[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ft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.set_visible(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8A815E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spines[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ight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.set_visible(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35D068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D11B9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Добавление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сновных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иний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тки</w:t>
      </w:r>
    </w:p>
    <w:p w14:paraId="4B1BB3C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grid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grey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width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.25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alpha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CC261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2DF246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scatter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features_x3, features_y3, 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0b4b48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584D65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1FB929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plt.title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f'Равномерно распределенные образы\n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00F2B1F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lt.show()</w:t>
      </w:r>
    </w:p>
    <w:p w14:paraId="30F5F3D8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698660E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Обучим сеть и распознаем облако</w:t>
      </w:r>
    </w:p>
    <w:p w14:paraId="7F9016F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mparator.nn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fit()</w:t>
      </w:r>
      <w:proofErr w:type="gramEnd"/>
    </w:p>
    <w:p w14:paraId="55CD6FB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mparator.nn_get_recognite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mages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loud3)</w:t>
      </w:r>
    </w:p>
    <w:p w14:paraId="4544DBD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B183D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бразы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лассифицированные</w:t>
      </w:r>
    </w:p>
    <w:p w14:paraId="1E1BC1A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3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tertools.chain(cloud3.get_feature_iterator(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29E1B2F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3 =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tertools.chain(cloud3.get_feature_iterator(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529C3CA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D06521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Построение Координатной плоскости облака образов</w:t>
      </w:r>
    </w:p>
    <w:p w14:paraId="2BC48A3E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ig, ax = plt.subplots(fig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800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, num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Классифицированные образы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DF82B8A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4AB1DC2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Чтобы перпендикуляры были перпендикулярными</w:t>
      </w:r>
    </w:p>
    <w:p w14:paraId="53A16009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x.se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pect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equal'</w:t>
      </w:r>
      <w:r>
        <w:rPr>
          <w:rFonts w:ascii="Consolas" w:hAnsi="Consolas" w:cs="Consolas"/>
          <w:color w:val="000000"/>
          <w:sz w:val="20"/>
          <w:szCs w:val="20"/>
        </w:rPr>
        <w:t>, adjustable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box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0EE1AD3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987FD85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Удаление верхней и правой границ</w:t>
      </w:r>
    </w:p>
    <w:p w14:paraId="7115D4AB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ax.spines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top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s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visible(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8C9FF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spines[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ft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.set_visible(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6E21D6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spines[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ight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.set_visible(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B8EBB5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DB5673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Добавление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сновных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иний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тки</w:t>
      </w:r>
    </w:p>
    <w:p w14:paraId="1345CA2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grid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grey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width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.25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alpha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76908D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38515A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бучающие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выборки</w:t>
      </w:r>
    </w:p>
    <w:p w14:paraId="739D1AC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dd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ne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lines.Line2D([cloud1.x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, cloud2.x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], [cloud1.y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], 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000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-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D1A614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annotate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x["M"]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y["M"]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: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klass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813823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loud1.x[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, cloud1.y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0F78521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5F17CAB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C4876D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3035A2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2A6CB1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annotate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x["M"]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y["M"]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: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klass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3CAC07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loud2.x[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4445B5F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163D6B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E313DF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2220C0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F33912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plot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id_point.x, mid_point.y, 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red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554D2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annotate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id_point.x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id_point.y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B7CC66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mid_point.x, mid_point.y),</w:t>
      </w:r>
    </w:p>
    <w:p w14:paraId="5CD427F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0E4B0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961480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413F68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CE55A4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normal_point = comparator.get_normal_image_r2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5C6444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dd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ne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lines.Line2D([mid_point.x, normal_point.x], [mid_point.y, normal_point.y], 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green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linewidth=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.8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))</w:t>
      </w:r>
    </w:p>
    <w:p w14:paraId="6235CE0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/ </w:t>
      </w:r>
      <w:r>
        <w:rPr>
          <w:rFonts w:ascii="Consolas" w:hAnsi="Consolas" w:cs="Consolas"/>
          <w:color w:val="008040"/>
          <w:sz w:val="20"/>
          <w:szCs w:val="20"/>
        </w:rPr>
        <w:t>Обучающие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выборки</w:t>
      </w:r>
    </w:p>
    <w:p w14:paraId="452EB16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58666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_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3._images:</w:t>
      </w:r>
    </w:p>
    <w:p w14:paraId="795C664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_.klass == cloud1.klass:</w:t>
      </w:r>
    </w:p>
    <w:p w14:paraId="68CCF08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ed'</w:t>
      </w:r>
    </w:p>
    <w:p w14:paraId="1935897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_.klass == cloud2.klass:</w:t>
      </w:r>
    </w:p>
    <w:p w14:paraId="35E7B38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</w:p>
    <w:p w14:paraId="14DF5AA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7A6526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ilver'</w:t>
      </w:r>
    </w:p>
    <w:p w14:paraId="22B3EBB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scatter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image_.x, image_.y, color=color)</w:t>
      </w:r>
    </w:p>
    <w:p w14:paraId="6B65E0E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E72FF6D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Тестирование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точки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8040"/>
          <w:sz w:val="20"/>
          <w:szCs w:val="20"/>
        </w:rPr>
        <w:t>Подпись</w:t>
      </w:r>
    </w:p>
    <w:p w14:paraId="5CBDC0E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point </w:t>
      </w:r>
      <w:r w:rsidRPr="00CE11E2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[random.choice(cloud3._images[: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769E429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random.choice(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loud3._images[-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:])]:</w:t>
      </w:r>
    </w:p>
    <w:p w14:paraId="306EAC6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D8886B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testklass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stpoint.klass</w:t>
      </w:r>
    </w:p>
    <w:p w14:paraId="2DF62FA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xtest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ound(testpoint.x,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8F4879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ytest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ound(testpoint.y,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DC413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BBFC7F5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x.add_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ne(</w:t>
      </w:r>
      <w:proofErr w:type="gramEnd"/>
    </w:p>
    <w:p w14:paraId="2766D314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lines.Line2D(</w:t>
      </w:r>
      <w:proofErr w:type="gramEnd"/>
    </w:p>
    <w:p w14:paraId="2EBC6E4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mid_point.x, testpoint.x],</w:t>
      </w:r>
    </w:p>
    <w:p w14:paraId="0DDF3C4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mid_point.y, testpoint.y],</w:t>
      </w:r>
    </w:p>
    <w:p w14:paraId="48179F1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purple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D3F43DE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nestyle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otted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F1B87EC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linewidth=</w:t>
      </w:r>
      <w:proofErr w:type="gramEnd"/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.8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E3A2E45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marke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0DD620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</w:t>
      </w:r>
    </w:p>
    <w:p w14:paraId="72DC40EB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ax.annotate(</w:t>
      </w:r>
      <w:proofErr w:type="gramEnd"/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xtest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\n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test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,\n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класс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testklass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6B3798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(testpoint.x, testpoint.y),</w:t>
      </w:r>
    </w:p>
    <w:p w14:paraId="2E49D0C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0DB975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E11E2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348F8A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774283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#83017b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cea7a7db"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73F3F08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)</w:t>
      </w:r>
    </w:p>
    <w:p w14:paraId="3061EC87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7BBB516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># ========================</w:t>
      </w:r>
    </w:p>
    <w:p w14:paraId="371ECFC1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># / Program Body</w:t>
      </w:r>
    </w:p>
    <w:p w14:paraId="3414F2E2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11E2">
        <w:rPr>
          <w:rFonts w:ascii="Consolas" w:hAnsi="Consolas" w:cs="Consolas"/>
          <w:color w:val="008040"/>
          <w:sz w:val="20"/>
          <w:szCs w:val="20"/>
          <w:lang w:val="en-US"/>
        </w:rPr>
        <w:t># ========================</w:t>
      </w:r>
    </w:p>
    <w:p w14:paraId="22B6A4CA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DCA74F" w14:textId="77777777" w:rsidR="00CE11E2" w:rsidRP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lt.title(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Классифицированны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бразы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\n(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Обучающие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множества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 N1=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N1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N2=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N2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\nMx1=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x1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My1=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y1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x1=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x1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y1=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y1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\nMx2=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x2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My2=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y2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x2=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x2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y2=</w:t>
      </w:r>
      <w:r w:rsidRPr="00CE11E2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y2}</w:t>
      </w:r>
      <w:r w:rsidRPr="00CE11E2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30B57F1" w14:textId="77777777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E11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plt.show()</w:t>
      </w:r>
    </w:p>
    <w:p w14:paraId="55A2A386" w14:textId="75399502" w:rsidR="00CE11E2" w:rsidRDefault="00CE11E2" w:rsidP="00CE11E2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ys.exit()</w:t>
      </w:r>
    </w:p>
    <w:p w14:paraId="5B683819" w14:textId="77777777" w:rsidR="00CE11E2" w:rsidRDefault="00CE11E2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DADE8B0" w14:textId="77777777" w:rsidR="00CE11E2" w:rsidRDefault="00CE11E2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3C490FD" w14:textId="77777777" w:rsidR="00CE11E2" w:rsidRDefault="00CE11E2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83D10EA" w14:textId="77777777" w:rsidR="00CE11E2" w:rsidRDefault="00CE11E2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9BEC82F" w14:textId="77777777" w:rsidR="00CE11E2" w:rsidRDefault="00CE11E2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5712917C" w14:textId="77777777" w:rsidR="00CE11E2" w:rsidRPr="00896EC1" w:rsidRDefault="00CE11E2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7F42A7A5" w14:textId="60CB2DEE" w:rsidR="006134BC" w:rsidRPr="00CE11E2" w:rsidRDefault="006134BC" w:rsidP="006134BC">
      <w:pPr>
        <w:pStyle w:val="af3"/>
      </w:pPr>
      <w:bookmarkStart w:id="1" w:name="_Ref114429475"/>
      <w:r>
        <w:t>Листинг</w:t>
      </w:r>
      <w:r w:rsidRPr="00CE11E2">
        <w:t xml:space="preserve"> </w:t>
      </w:r>
      <w:r w:rsidR="00EA1B46">
        <w:fldChar w:fldCharType="begin"/>
      </w:r>
      <w:r w:rsidR="00EA1B46" w:rsidRPr="00CE11E2">
        <w:instrText xml:space="preserve"> </w:instrText>
      </w:r>
      <w:r w:rsidR="00EA1B46" w:rsidRPr="00896EC1">
        <w:rPr>
          <w:lang w:val="en-US"/>
        </w:rPr>
        <w:instrText>SEQ</w:instrText>
      </w:r>
      <w:r w:rsidR="00EA1B46" w:rsidRPr="00CE11E2">
        <w:instrText xml:space="preserve"> </w:instrText>
      </w:r>
      <w:r w:rsidR="00EA1B46">
        <w:instrText>Листинг</w:instrText>
      </w:r>
      <w:r w:rsidR="00EA1B46" w:rsidRPr="00CE11E2">
        <w:instrText xml:space="preserve">_ \* </w:instrText>
      </w:r>
      <w:r w:rsidR="00EA1B46" w:rsidRPr="00896EC1">
        <w:rPr>
          <w:lang w:val="en-US"/>
        </w:rPr>
        <w:instrText>ARABIC</w:instrText>
      </w:r>
      <w:r w:rsidR="00EA1B46" w:rsidRPr="00CE11E2">
        <w:instrText xml:space="preserve"> </w:instrText>
      </w:r>
      <w:r w:rsidR="00EA1B46">
        <w:fldChar w:fldCharType="separate"/>
      </w:r>
      <w:r w:rsidR="00A643CF" w:rsidRPr="00CE11E2">
        <w:rPr>
          <w:noProof/>
        </w:rPr>
        <w:t>1</w:t>
      </w:r>
      <w:r w:rsidR="00EA1B46">
        <w:rPr>
          <w:noProof/>
        </w:rPr>
        <w:fldChar w:fldCharType="end"/>
      </w:r>
      <w:bookmarkEnd w:id="1"/>
      <w:r w:rsidRPr="00CE11E2">
        <w:t xml:space="preserve">. </w:t>
      </w:r>
      <w:r w:rsidR="00AA720C" w:rsidRPr="00CE11E2">
        <w:t xml:space="preserve"> </w:t>
      </w:r>
      <w:r w:rsidR="007C7295">
        <w:rPr>
          <w:lang w:val="en-US"/>
        </w:rPr>
        <w:t>main</w:t>
      </w:r>
      <w:r w:rsidR="007C7295" w:rsidRPr="00CE11E2">
        <w:t>.</w:t>
      </w:r>
      <w:r w:rsidR="007C7295">
        <w:rPr>
          <w:lang w:val="en-US"/>
        </w:rPr>
        <w:t>py</w:t>
      </w:r>
    </w:p>
    <w:p w14:paraId="2B260620" w14:textId="77777777" w:rsidR="007C7295" w:rsidRPr="00CE11E2" w:rsidRDefault="007C7295" w:rsidP="007C7295">
      <w:pPr>
        <w:pStyle w:val="af9"/>
      </w:pPr>
    </w:p>
    <w:p w14:paraId="582EA0D7" w14:textId="5ED3F96E" w:rsidR="00F87A06" w:rsidRDefault="00CE11E2" w:rsidP="00E33E32">
      <w:pPr>
        <w:pStyle w:val="af9"/>
      </w:pPr>
      <w:r>
        <w:t>Вначале сгенерированы обучающие множества по аналогии с ЛР№ 2:</w:t>
      </w:r>
    </w:p>
    <w:p w14:paraId="7DCEB0C8" w14:textId="673B50A1" w:rsidR="00CE11E2" w:rsidRDefault="00CE11E2" w:rsidP="00EA20C3">
      <w:pPr>
        <w:pStyle w:val="af9"/>
        <w:ind w:firstLine="0"/>
        <w:jc w:val="center"/>
      </w:pPr>
      <w:r w:rsidRPr="00CE11E2">
        <w:rPr>
          <w:noProof/>
        </w:rPr>
        <w:drawing>
          <wp:inline distT="0" distB="0" distL="0" distR="0" wp14:anchorId="0E24EA2C" wp14:editId="6BEF35C0">
            <wp:extent cx="5951220" cy="4527423"/>
            <wp:effectExtent l="0" t="0" r="0" b="6985"/>
            <wp:docPr id="5" name="Рисунок 5" descr="D:\Обучающие_множеств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ающие_множества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2" t="3851" r="20426" b="7095"/>
                    <a:stretch/>
                  </pic:blipFill>
                  <pic:spPr bwMode="auto">
                    <a:xfrm>
                      <a:off x="0" y="0"/>
                      <a:ext cx="6004268" cy="45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44102" w14:textId="5BA8A0BE" w:rsidR="001335E3" w:rsidRPr="001335E3" w:rsidRDefault="00E539A7" w:rsidP="00EA20C3">
      <w:pPr>
        <w:pStyle w:val="af3"/>
      </w:pPr>
      <w:r>
        <w:t>Рис</w:t>
      </w:r>
      <w:r w:rsidR="008562DB">
        <w:t xml:space="preserve"> </w:t>
      </w:r>
      <w:r>
        <w:t>2</w:t>
      </w:r>
      <w:r w:rsidR="008562DB" w:rsidRPr="008562DB">
        <w:t xml:space="preserve">.  </w:t>
      </w:r>
    </w:p>
    <w:p w14:paraId="20BD4C54" w14:textId="77777777" w:rsidR="00EA20C3" w:rsidRDefault="00EA20C3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14:paraId="138F7F42" w14:textId="61FC2250" w:rsidR="008B5D47" w:rsidRPr="00A36AB7" w:rsidRDefault="00CE11E2" w:rsidP="008562DB">
      <w:pPr>
        <w:jc w:val="center"/>
        <w:rPr>
          <w:noProof/>
          <w:sz w:val="28"/>
          <w:szCs w:val="28"/>
        </w:rPr>
      </w:pPr>
      <w:r w:rsidRPr="00A36AB7">
        <w:rPr>
          <w:noProof/>
          <w:sz w:val="28"/>
          <w:szCs w:val="28"/>
        </w:rPr>
        <w:lastRenderedPageBreak/>
        <w:t>Далее сгенерированы равномерно распределенные точки которые предстоит классифицировать:</w:t>
      </w:r>
    </w:p>
    <w:p w14:paraId="4D8A43FE" w14:textId="28B883D3" w:rsidR="008562DB" w:rsidRDefault="00CE11E2" w:rsidP="008562DB">
      <w:pPr>
        <w:jc w:val="center"/>
      </w:pPr>
      <w:r w:rsidRPr="00CE11E2">
        <w:rPr>
          <w:noProof/>
        </w:rPr>
        <w:drawing>
          <wp:inline distT="0" distB="0" distL="0" distR="0" wp14:anchorId="0468EC29" wp14:editId="20BBDC38">
            <wp:extent cx="5676900" cy="4887073"/>
            <wp:effectExtent l="0" t="0" r="0" b="8890"/>
            <wp:docPr id="8" name="Рисунок 8" descr="D:\Равномерно_распределенные_образ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вномерно_распределенные_образы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0" t="5927" r="24146" b="6057"/>
                    <a:stretch/>
                  </pic:blipFill>
                  <pic:spPr bwMode="auto">
                    <a:xfrm>
                      <a:off x="0" y="0"/>
                      <a:ext cx="5707126" cy="491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44D80" w14:textId="0AB011AC" w:rsidR="008562DB" w:rsidRDefault="00E539A7" w:rsidP="008B5D47">
      <w:pPr>
        <w:pStyle w:val="af3"/>
      </w:pPr>
      <w:r>
        <w:t>Рис</w:t>
      </w:r>
      <w:r w:rsidR="008562DB">
        <w:t xml:space="preserve"> </w:t>
      </w:r>
      <w:r>
        <w:t>3</w:t>
      </w:r>
      <w:r w:rsidR="008562DB" w:rsidRPr="008562DB">
        <w:t xml:space="preserve">.  </w:t>
      </w:r>
    </w:p>
    <w:p w14:paraId="4C5E9C59" w14:textId="77777777" w:rsidR="00A001ED" w:rsidRDefault="00A001ED" w:rsidP="00A001ED">
      <w:pPr>
        <w:pStyle w:val="af3"/>
        <w:rPr>
          <w:noProof/>
        </w:rPr>
      </w:pPr>
    </w:p>
    <w:p w14:paraId="241D57FC" w14:textId="77777777" w:rsidR="00EA20C3" w:rsidRDefault="00EA20C3">
      <w:pPr>
        <w:spacing w:before="0" w:after="0"/>
        <w:jc w:val="left"/>
      </w:pPr>
      <w:r>
        <w:br w:type="page"/>
      </w:r>
      <w:bookmarkStart w:id="2" w:name="_GoBack"/>
      <w:bookmarkEnd w:id="2"/>
    </w:p>
    <w:p w14:paraId="605626E0" w14:textId="14C525CF" w:rsidR="00EA20C3" w:rsidRPr="00A36AB7" w:rsidRDefault="00EA20C3" w:rsidP="00EA20C3">
      <w:pPr>
        <w:rPr>
          <w:noProof/>
          <w:sz w:val="28"/>
          <w:szCs w:val="28"/>
        </w:rPr>
      </w:pPr>
      <w:r w:rsidRPr="00A36AB7">
        <w:rPr>
          <w:sz w:val="28"/>
          <w:szCs w:val="28"/>
        </w:rPr>
        <w:lastRenderedPageBreak/>
        <w:t xml:space="preserve">После обучения сети по образам </w:t>
      </w:r>
      <w:proofErr w:type="gramStart"/>
      <w:r w:rsidRPr="00A36AB7">
        <w:rPr>
          <w:sz w:val="28"/>
          <w:szCs w:val="28"/>
        </w:rPr>
        <w:t>из рис</w:t>
      </w:r>
      <w:proofErr w:type="gramEnd"/>
      <w:r w:rsidRPr="00A36AB7">
        <w:rPr>
          <w:sz w:val="28"/>
          <w:szCs w:val="28"/>
        </w:rPr>
        <w:t xml:space="preserve"> 2 сеть классифицирует точки рисунка 3:</w:t>
      </w:r>
    </w:p>
    <w:p w14:paraId="64A0DCB2" w14:textId="58BFC343" w:rsidR="00A001ED" w:rsidRDefault="00EA20C3" w:rsidP="00A001ED">
      <w:pPr>
        <w:pStyle w:val="af3"/>
      </w:pPr>
      <w:r w:rsidRPr="00EA20C3">
        <w:rPr>
          <w:noProof/>
        </w:rPr>
        <w:drawing>
          <wp:inline distT="0" distB="0" distL="0" distR="0" wp14:anchorId="7D65CFCA" wp14:editId="52A8DA79">
            <wp:extent cx="5905500" cy="5193366"/>
            <wp:effectExtent l="0" t="0" r="0" b="7620"/>
            <wp:docPr id="9" name="Рисунок 9" descr="D:\Классифицированные_образ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лассифицированные_образы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6" t="3556" r="24592" b="7834"/>
                    <a:stretch/>
                  </pic:blipFill>
                  <pic:spPr bwMode="auto">
                    <a:xfrm>
                      <a:off x="0" y="0"/>
                      <a:ext cx="5918628" cy="52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EB74" w14:textId="0A3F74C1" w:rsidR="00A001ED" w:rsidRDefault="00A001ED" w:rsidP="00A001ED">
      <w:pPr>
        <w:pStyle w:val="af3"/>
      </w:pPr>
      <w:r>
        <w:t>Рис 4</w:t>
      </w:r>
      <w:r w:rsidRPr="008562DB">
        <w:t xml:space="preserve">.  </w:t>
      </w:r>
    </w:p>
    <w:p w14:paraId="285C6727" w14:textId="439B63A3" w:rsidR="00EA20C3" w:rsidRDefault="00EA20C3">
      <w:pPr>
        <w:spacing w:before="0" w:after="0"/>
        <w:jc w:val="left"/>
        <w:rPr>
          <w:sz w:val="28"/>
          <w:szCs w:val="28"/>
        </w:rPr>
      </w:pPr>
      <w:r>
        <w:br w:type="page"/>
      </w:r>
    </w:p>
    <w:p w14:paraId="69186A1C" w14:textId="77777777" w:rsidR="003F49D3" w:rsidRDefault="003F49D3" w:rsidP="003F49D3">
      <w:pPr>
        <w:pStyle w:val="1"/>
      </w:pPr>
      <w:r>
        <w:lastRenderedPageBreak/>
        <w:t>Вывод</w:t>
      </w:r>
    </w:p>
    <w:p w14:paraId="68AB98CC" w14:textId="473F78FB" w:rsidR="003F49D3" w:rsidRPr="007159F9" w:rsidRDefault="003F49D3" w:rsidP="003F49D3">
      <w:pPr>
        <w:pStyle w:val="af9"/>
      </w:pPr>
      <w:r>
        <w:t xml:space="preserve">В ходе лабораторной работы был изучена </w:t>
      </w:r>
      <w:r w:rsidRPr="00927043">
        <w:t>Р-модель распознавания</w:t>
      </w:r>
      <w:r>
        <w:t xml:space="preserve"> и</w:t>
      </w:r>
      <w:r w:rsidR="00EA20C3">
        <w:t xml:space="preserve"> разработана методика классификации точек на основе ИНС</w:t>
      </w:r>
      <w:r>
        <w:t>.</w:t>
      </w:r>
    </w:p>
    <w:p w14:paraId="4BEFA056" w14:textId="77777777" w:rsidR="00F87A06" w:rsidRDefault="00F87A06" w:rsidP="00E33E32">
      <w:pPr>
        <w:pStyle w:val="af9"/>
      </w:pPr>
    </w:p>
    <w:p w14:paraId="11612EE3" w14:textId="77777777" w:rsidR="00A07C45" w:rsidRDefault="00A07C45" w:rsidP="00E33E32">
      <w:pPr>
        <w:pStyle w:val="af9"/>
      </w:pPr>
    </w:p>
    <w:p w14:paraId="58506E64" w14:textId="4F8E1E70" w:rsidR="00A07C45" w:rsidRPr="00A07C45" w:rsidRDefault="00A07C45" w:rsidP="00A07C45">
      <w:pPr>
        <w:pStyle w:val="af9"/>
        <w:jc w:val="left"/>
      </w:pPr>
      <w:r>
        <w:t xml:space="preserve">Материалы доступны на </w:t>
      </w:r>
      <w:r w:rsidRPr="00A07C45">
        <w:t>https://github.com/PaiNt-git/study.arch_ai/blob/main/src/lab</w:t>
      </w:r>
      <w:r w:rsidR="00EA20C3">
        <w:t>4</w:t>
      </w:r>
      <w:r w:rsidRPr="00A07C45">
        <w:t>/main.py</w:t>
      </w:r>
    </w:p>
    <w:sectPr w:rsidR="00A07C45" w:rsidRPr="00A07C45" w:rsidSect="00EA20C3">
      <w:footerReference w:type="default" r:id="rId12"/>
      <w:headerReference w:type="first" r:id="rId13"/>
      <w:footerReference w:type="first" r:id="rId14"/>
      <w:pgSz w:w="11900" w:h="16820"/>
      <w:pgMar w:top="567" w:right="510" w:bottom="1135" w:left="1304" w:header="709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6A7C" w14:textId="77777777" w:rsidR="00AC1C74" w:rsidRDefault="00AC1C74" w:rsidP="00C4169C">
      <w:r>
        <w:separator/>
      </w:r>
    </w:p>
  </w:endnote>
  <w:endnote w:type="continuationSeparator" w:id="0">
    <w:p w14:paraId="07BA5F2D" w14:textId="77777777" w:rsidR="00AC1C74" w:rsidRDefault="00AC1C74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28656A" w:rsidRDefault="0028656A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4656" behindDoc="0" locked="1" layoutInCell="1" allowOverlap="1" wp14:anchorId="794C45A2" wp14:editId="52A20475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68A3F62F" w:rsidR="0028656A" w:rsidRPr="0028656A" w:rsidRDefault="0028656A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28656A" w:rsidRPr="00975E65" w:rsidRDefault="0028656A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28656A" w:rsidRPr="00B36D41" w:rsidRDefault="0028656A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A36AB7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1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090B6D7E" w:rsidR="0028656A" w:rsidRPr="00B36D41" w:rsidRDefault="0028656A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ИИ(м)-21, Забавин А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68A3F62F" w:rsidR="0028656A" w:rsidRPr="0028656A" w:rsidRDefault="0028656A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28656A" w:rsidRPr="00975E65" w:rsidRDefault="0028656A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28656A" w:rsidRPr="00B36D41" w:rsidRDefault="0028656A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A36AB7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1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090B6D7E" w:rsidR="0028656A" w:rsidRPr="00B36D41" w:rsidRDefault="0028656A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>ПИИ(м)-21, Забавин А.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28656A" w:rsidRDefault="0028656A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28656A" w:rsidRPr="005A4743" w:rsidRDefault="0028656A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28656A" w:rsidRPr="005A4743" w:rsidRDefault="0028656A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841E1" w14:textId="77777777" w:rsidR="00AC1C74" w:rsidRDefault="00AC1C74" w:rsidP="00C4169C">
      <w:r>
        <w:separator/>
      </w:r>
    </w:p>
  </w:footnote>
  <w:footnote w:type="continuationSeparator" w:id="0">
    <w:p w14:paraId="10E284A5" w14:textId="77777777" w:rsidR="00AC1C74" w:rsidRDefault="00AC1C74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28656A" w:rsidRDefault="0028656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28656A" w:rsidRDefault="0028656A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28656A" w:rsidRDefault="0028656A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23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2C00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D02E6"/>
    <w:rsid w:val="000D0B56"/>
    <w:rsid w:val="000D2C80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438A"/>
    <w:rsid w:val="0011553F"/>
    <w:rsid w:val="001159AD"/>
    <w:rsid w:val="00120066"/>
    <w:rsid w:val="001231A3"/>
    <w:rsid w:val="0012450C"/>
    <w:rsid w:val="0012492C"/>
    <w:rsid w:val="001250AC"/>
    <w:rsid w:val="0012664C"/>
    <w:rsid w:val="001335E3"/>
    <w:rsid w:val="00134474"/>
    <w:rsid w:val="00134A4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4BA1"/>
    <w:rsid w:val="001823C3"/>
    <w:rsid w:val="00184D69"/>
    <w:rsid w:val="001867CF"/>
    <w:rsid w:val="00192C66"/>
    <w:rsid w:val="001A39A7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74B9"/>
    <w:rsid w:val="001E2E0F"/>
    <w:rsid w:val="001F12D1"/>
    <w:rsid w:val="001F3C2E"/>
    <w:rsid w:val="001F3CAF"/>
    <w:rsid w:val="001F5066"/>
    <w:rsid w:val="00200928"/>
    <w:rsid w:val="0020130A"/>
    <w:rsid w:val="0020188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8588A"/>
    <w:rsid w:val="0028656A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E67CF"/>
    <w:rsid w:val="002F0385"/>
    <w:rsid w:val="002F3228"/>
    <w:rsid w:val="00301255"/>
    <w:rsid w:val="003103CA"/>
    <w:rsid w:val="00310C5E"/>
    <w:rsid w:val="003137EF"/>
    <w:rsid w:val="0031499B"/>
    <w:rsid w:val="00321C3A"/>
    <w:rsid w:val="00327E95"/>
    <w:rsid w:val="00330753"/>
    <w:rsid w:val="003315D5"/>
    <w:rsid w:val="0033181B"/>
    <w:rsid w:val="00333664"/>
    <w:rsid w:val="003341F6"/>
    <w:rsid w:val="00334F56"/>
    <w:rsid w:val="003365F7"/>
    <w:rsid w:val="00336C26"/>
    <w:rsid w:val="00340902"/>
    <w:rsid w:val="00342F5D"/>
    <w:rsid w:val="0034304C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3B9B"/>
    <w:rsid w:val="003C7605"/>
    <w:rsid w:val="003D2E90"/>
    <w:rsid w:val="003D38BE"/>
    <w:rsid w:val="003D3A2C"/>
    <w:rsid w:val="003D4C3E"/>
    <w:rsid w:val="003E0C9F"/>
    <w:rsid w:val="003E2FE1"/>
    <w:rsid w:val="003E782C"/>
    <w:rsid w:val="003F49D3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2A7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4BB6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121A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05B59"/>
    <w:rsid w:val="007061F6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59B0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C7295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562DB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96EC1"/>
    <w:rsid w:val="008A0D5E"/>
    <w:rsid w:val="008A2679"/>
    <w:rsid w:val="008A38D9"/>
    <w:rsid w:val="008A41C4"/>
    <w:rsid w:val="008A5F64"/>
    <w:rsid w:val="008B39CE"/>
    <w:rsid w:val="008B5D47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987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36E30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319E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1ED"/>
    <w:rsid w:val="00A0088B"/>
    <w:rsid w:val="00A036C3"/>
    <w:rsid w:val="00A03A51"/>
    <w:rsid w:val="00A03D3A"/>
    <w:rsid w:val="00A044D5"/>
    <w:rsid w:val="00A07C45"/>
    <w:rsid w:val="00A34057"/>
    <w:rsid w:val="00A36AB7"/>
    <w:rsid w:val="00A37FE6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0C18"/>
    <w:rsid w:val="00A622AB"/>
    <w:rsid w:val="00A643CF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6C58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15"/>
    <w:rsid w:val="00AC16B3"/>
    <w:rsid w:val="00AC1C74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10FE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F5F8F"/>
    <w:rsid w:val="00C0175A"/>
    <w:rsid w:val="00C0262B"/>
    <w:rsid w:val="00C06474"/>
    <w:rsid w:val="00C0698E"/>
    <w:rsid w:val="00C07D57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33EF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1700"/>
    <w:rsid w:val="00C9365D"/>
    <w:rsid w:val="00CA0891"/>
    <w:rsid w:val="00CA2FE5"/>
    <w:rsid w:val="00CA319D"/>
    <w:rsid w:val="00CB0378"/>
    <w:rsid w:val="00CB6A23"/>
    <w:rsid w:val="00CB77A9"/>
    <w:rsid w:val="00CC5A39"/>
    <w:rsid w:val="00CD33E9"/>
    <w:rsid w:val="00CE028F"/>
    <w:rsid w:val="00CE0A9F"/>
    <w:rsid w:val="00CE11E2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452C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07D6"/>
    <w:rsid w:val="00DA1FB9"/>
    <w:rsid w:val="00DA2BD8"/>
    <w:rsid w:val="00DA3182"/>
    <w:rsid w:val="00DA41B6"/>
    <w:rsid w:val="00DA5C76"/>
    <w:rsid w:val="00DB2FDB"/>
    <w:rsid w:val="00DB4D6E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528D"/>
    <w:rsid w:val="00E477B7"/>
    <w:rsid w:val="00E47D21"/>
    <w:rsid w:val="00E51057"/>
    <w:rsid w:val="00E531EE"/>
    <w:rsid w:val="00E539A7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053B"/>
    <w:rsid w:val="00EA1B46"/>
    <w:rsid w:val="00EA20C3"/>
    <w:rsid w:val="00EA2C44"/>
    <w:rsid w:val="00EA4F80"/>
    <w:rsid w:val="00EA6E7E"/>
    <w:rsid w:val="00EB19C5"/>
    <w:rsid w:val="00EB40D6"/>
    <w:rsid w:val="00EB67AA"/>
    <w:rsid w:val="00EB6F4C"/>
    <w:rsid w:val="00EC04CA"/>
    <w:rsid w:val="00EC1809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87A06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F87A0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F87A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87C8-B0AB-4FC0-B589-254A88A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2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1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101</cp:revision>
  <cp:lastPrinted>2022-11-26T00:55:00Z</cp:lastPrinted>
  <dcterms:created xsi:type="dcterms:W3CDTF">2021-12-09T13:55:00Z</dcterms:created>
  <dcterms:modified xsi:type="dcterms:W3CDTF">2022-12-27T05:47:00Z</dcterms:modified>
</cp:coreProperties>
</file>